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6C53A9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FD89A7" wp14:editId="0096984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7715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05783A" w:rsidRDefault="007C68EA">
                            <w:r>
                              <w:t>FIGURA R.D PERD AIGUA PEL PUNT D´INJECCIÓ.</w:t>
                            </w:r>
                          </w:p>
                          <w:p w:rsidR="007C68EA" w:rsidRDefault="007C68EA">
                            <w:r>
                              <w:t>FIGURA D.D TEMPERATURA BOQUILLA OSCIL.LA MOLTS GRAUS</w:t>
                            </w:r>
                            <w:r w:rsidR="0039003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C1BD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6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05783A" w:rsidRDefault="007C68EA">
                      <w:r>
                        <w:t>FIGURA R.D PERD AIGUA PEL PUNT D´INJECCIÓ.</w:t>
                      </w:r>
                    </w:p>
                    <w:p w:rsidR="007C68EA" w:rsidRDefault="007C68EA">
                      <w:r>
                        <w:t>FIGURA D.D TEMPERATURA BOQUILLA OSCIL.LA MOLTS GRAUS</w:t>
                      </w:r>
                      <w:r w:rsidR="00390032"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5B74CA" wp14:editId="4B9C434C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8C20C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  <w:bookmarkStart w:id="0" w:name="_GoBack"/>
                            <w:bookmarkEnd w:id="0"/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8C20C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  <w:bookmarkStart w:id="1" w:name="_GoBack"/>
                      <w:bookmarkEnd w:id="1"/>
                      <w:r w:rsidR="0010225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4CE9EC0" wp14:editId="45AD0FB4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8C20C9" w:rsidP="00E20C7D">
                            <w:r>
                              <w:t>RESISTENCIAS HUMEDAS SE HAN SECADO Y FUNCIONAN BIEN</w:t>
                            </w:r>
                          </w:p>
                          <w:p w:rsidR="008C20C9" w:rsidRDefault="008C20C9" w:rsidP="00E20C7D">
                            <w:r>
                              <w:t>REPASAR CIRCUITO AGUA INTERIOR NOYOS, HABIA UN CANTO ROTO SE COLOCA UNA TORICA DE 2,50 DE MOMENTO AGUANTA</w:t>
                            </w:r>
                          </w:p>
                          <w:p w:rsidR="008C20C9" w:rsidRDefault="008C20C9" w:rsidP="00E20C7D">
                            <w:r>
                              <w:t>COMPROBAR AGUA</w:t>
                            </w:r>
                          </w:p>
                          <w:p w:rsidR="008C20C9" w:rsidRDefault="008C20C9" w:rsidP="00E20C7D">
                            <w:r>
                              <w:t>PULIR UN NOYO MAR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8C20C9" w:rsidP="00E20C7D">
                      <w:r>
                        <w:t>RESISTENCIAS HUMEDAS SE HAN SECADO Y FUNCIONAN BIEN</w:t>
                      </w:r>
                    </w:p>
                    <w:p w:rsidR="008C20C9" w:rsidRDefault="008C20C9" w:rsidP="00E20C7D">
                      <w:r>
                        <w:t>REPASAR CIRCUITO AGUA INTERIOR NOYOS, HABIA UN CANTO ROTO SE COLOCA UNA TORICA DE 2,50 DE MOMENTO AGUANTA</w:t>
                      </w:r>
                    </w:p>
                    <w:p w:rsidR="008C20C9" w:rsidRDefault="008C20C9" w:rsidP="00E20C7D">
                      <w:r>
                        <w:t>COMPROBAR AGUA</w:t>
                      </w:r>
                    </w:p>
                    <w:p w:rsidR="008C20C9" w:rsidRDefault="008C20C9" w:rsidP="00E20C7D">
                      <w:r>
                        <w:t>PULIR UN NOYO MARC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405212" wp14:editId="0D9942A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Conformitat Resp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9F9AEC" wp14:editId="450732CA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Final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C20C9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/3/17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hores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 per :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Inici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Final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C20C9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/3/17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hores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litzat per :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0344E2B" wp14:editId="31A798D8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5CB4AE86" wp14:editId="1A982C3E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9F6C6A" wp14:editId="500EDF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05783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  <w:r w:rsidR="00102257"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05783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  <w:r w:rsidR="00102257"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5918B96" wp14:editId="1BA4DA9A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630902" wp14:editId="585D5B01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7C68EA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7C68EA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7927EF" wp14:editId="12FDA4E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7C68EA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  <w:r w:rsidR="006C53A9">
                              <w:rPr>
                                <w:lang w:val="ca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7C68EA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r w:rsidR="006C53A9">
                        <w:rPr>
                          <w:lang w:val="ca-E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1C" w:rsidRDefault="00A5341C" w:rsidP="00EA554F">
      <w:r>
        <w:separator/>
      </w:r>
    </w:p>
  </w:endnote>
  <w:endnote w:type="continuationSeparator" w:id="0">
    <w:p w:rsidR="00A5341C" w:rsidRDefault="00A5341C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1C" w:rsidRDefault="00A5341C" w:rsidP="00EA554F">
      <w:r>
        <w:separator/>
      </w:r>
    </w:p>
  </w:footnote>
  <w:footnote w:type="continuationSeparator" w:id="0">
    <w:p w:rsidR="00A5341C" w:rsidRDefault="00A5341C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7C68EA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    18</w:t>
          </w:r>
          <w:r w:rsidR="0005783A">
            <w:rPr>
              <w:b/>
              <w:sz w:val="28"/>
              <w:szCs w:val="28"/>
            </w:rPr>
            <w:t>50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7C68EA">
            <w:rPr>
              <w:b/>
              <w:sz w:val="28"/>
              <w:szCs w:val="28"/>
            </w:rPr>
            <w:t>31/03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007E5"/>
    <w:rsid w:val="00014F52"/>
    <w:rsid w:val="00056373"/>
    <w:rsid w:val="0005783A"/>
    <w:rsid w:val="00080EF6"/>
    <w:rsid w:val="000C0E80"/>
    <w:rsid w:val="000E36D4"/>
    <w:rsid w:val="00102257"/>
    <w:rsid w:val="001911E1"/>
    <w:rsid w:val="002142B3"/>
    <w:rsid w:val="00227912"/>
    <w:rsid w:val="0027681A"/>
    <w:rsid w:val="00320905"/>
    <w:rsid w:val="003423B4"/>
    <w:rsid w:val="00373670"/>
    <w:rsid w:val="00390032"/>
    <w:rsid w:val="003B4F0A"/>
    <w:rsid w:val="003D1524"/>
    <w:rsid w:val="003F3714"/>
    <w:rsid w:val="00404C3A"/>
    <w:rsid w:val="00435C93"/>
    <w:rsid w:val="004452BF"/>
    <w:rsid w:val="004E02F6"/>
    <w:rsid w:val="004E18ED"/>
    <w:rsid w:val="00561505"/>
    <w:rsid w:val="0056290F"/>
    <w:rsid w:val="005B3E96"/>
    <w:rsid w:val="00665B68"/>
    <w:rsid w:val="006C53A9"/>
    <w:rsid w:val="00783AF7"/>
    <w:rsid w:val="007C68EA"/>
    <w:rsid w:val="007E5F26"/>
    <w:rsid w:val="00867094"/>
    <w:rsid w:val="0087147E"/>
    <w:rsid w:val="008C20C9"/>
    <w:rsid w:val="008D626F"/>
    <w:rsid w:val="008F04C5"/>
    <w:rsid w:val="00900E5A"/>
    <w:rsid w:val="00944238"/>
    <w:rsid w:val="009E2732"/>
    <w:rsid w:val="00A14554"/>
    <w:rsid w:val="00A5341C"/>
    <w:rsid w:val="00AE14EF"/>
    <w:rsid w:val="00AF56E7"/>
    <w:rsid w:val="00B50953"/>
    <w:rsid w:val="00B57CD3"/>
    <w:rsid w:val="00B86148"/>
    <w:rsid w:val="00C03DA3"/>
    <w:rsid w:val="00CC087E"/>
    <w:rsid w:val="00D36347"/>
    <w:rsid w:val="00DD1B84"/>
    <w:rsid w:val="00E20C7D"/>
    <w:rsid w:val="00E82166"/>
    <w:rsid w:val="00E86992"/>
    <w:rsid w:val="00EA554F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99B3-A32A-4D9D-959F-DC5576B0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03-31T14:56:00Z</dcterms:created>
  <dcterms:modified xsi:type="dcterms:W3CDTF">2017-03-31T15:01:00Z</dcterms:modified>
</cp:coreProperties>
</file>